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8FE9" w14:textId="3C1E36D2" w:rsidR="00CE018B" w:rsidRPr="00F65195" w:rsidRDefault="00F65195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195">
        <w:rPr>
          <w:rFonts w:ascii="Times New Roman" w:hAnsi="Times New Roman" w:cs="Times New Roman"/>
          <w:b/>
          <w:bCs/>
          <w:sz w:val="28"/>
          <w:szCs w:val="28"/>
        </w:rPr>
        <w:t>ORDU ÜNİVERSİTESİ</w:t>
      </w:r>
    </w:p>
    <w:p w14:paraId="5AB72A9B" w14:textId="02EA2F9A" w:rsidR="00F65195" w:rsidRPr="00F65195" w:rsidRDefault="00F65195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19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D55D2">
        <w:rPr>
          <w:rFonts w:ascii="Times New Roman" w:hAnsi="Times New Roman" w:cs="Times New Roman"/>
          <w:b/>
          <w:bCs/>
          <w:sz w:val="28"/>
          <w:szCs w:val="28"/>
        </w:rPr>
        <w:t>urizm Fakültesi</w:t>
      </w:r>
    </w:p>
    <w:p w14:paraId="3073386A" w14:textId="03B4B5D4" w:rsidR="00F65195" w:rsidRDefault="00F65195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19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0D55D2">
        <w:rPr>
          <w:rFonts w:ascii="Times New Roman" w:hAnsi="Times New Roman" w:cs="Times New Roman"/>
          <w:b/>
          <w:bCs/>
          <w:sz w:val="28"/>
          <w:szCs w:val="28"/>
        </w:rPr>
        <w:t>taj</w:t>
      </w:r>
      <w:r w:rsidR="00402A97">
        <w:rPr>
          <w:rFonts w:ascii="Times New Roman" w:hAnsi="Times New Roman" w:cs="Times New Roman"/>
          <w:b/>
          <w:bCs/>
          <w:sz w:val="28"/>
          <w:szCs w:val="28"/>
        </w:rPr>
        <w:t xml:space="preserve"> Sonrası</w:t>
      </w:r>
      <w:r w:rsidR="000D55D2">
        <w:rPr>
          <w:rFonts w:ascii="Times New Roman" w:hAnsi="Times New Roman" w:cs="Times New Roman"/>
          <w:b/>
          <w:bCs/>
          <w:sz w:val="28"/>
          <w:szCs w:val="28"/>
        </w:rPr>
        <w:t xml:space="preserve"> İş ve İşlemleri İş Akışı </w:t>
      </w:r>
    </w:p>
    <w:p w14:paraId="1FD1C1AE" w14:textId="77777777" w:rsidR="00F65195" w:rsidRDefault="00F65195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1199"/>
      </w:tblGrid>
      <w:tr w:rsidR="00F65195" w14:paraId="2017C57C" w14:textId="77777777" w:rsidTr="007B68A8">
        <w:tc>
          <w:tcPr>
            <w:tcW w:w="11199" w:type="dxa"/>
          </w:tcPr>
          <w:p w14:paraId="5EB3502D" w14:textId="2E3D1150" w:rsidR="00F65195" w:rsidRPr="000D3538" w:rsidRDefault="00402A97" w:rsidP="00F651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j Defterini Doldurma İşlemi</w:t>
            </w:r>
          </w:p>
        </w:tc>
      </w:tr>
    </w:tbl>
    <w:p w14:paraId="0FDA2818" w14:textId="77CDE4E1" w:rsidR="00F65195" w:rsidRDefault="00402A97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↓</w:t>
      </w:r>
    </w:p>
    <w:p w14:paraId="15F0E983" w14:textId="39FFC696" w:rsidR="00402A97" w:rsidRDefault="000A7DFF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2372B" wp14:editId="38692624">
                <wp:simplePos x="0" y="0"/>
                <wp:positionH relativeFrom="column">
                  <wp:posOffset>1372235</wp:posOffset>
                </wp:positionH>
                <wp:positionV relativeFrom="paragraph">
                  <wp:posOffset>13970</wp:posOffset>
                </wp:positionV>
                <wp:extent cx="4467225" cy="800100"/>
                <wp:effectExtent l="0" t="0" r="28575" b="19050"/>
                <wp:wrapNone/>
                <wp:docPr id="12105549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641E8" w14:textId="3B7B6B70" w:rsidR="000A7DFF" w:rsidRDefault="000A7DFF" w:rsidP="000A7DF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taj </w:t>
                            </w:r>
                            <w:r w:rsidR="00D216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fterinde</w:t>
                            </w:r>
                            <w:r w:rsidR="00884E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er a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1- D2- D3-D4 </w:t>
                            </w:r>
                            <w:r w:rsidR="00D216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rmlarını </w:t>
                            </w:r>
                            <w:r w:rsidR="00D216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ıra</w:t>
                            </w:r>
                            <w:r w:rsidR="000D35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yla </w:t>
                            </w:r>
                            <w:r w:rsidR="00D216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ldurunu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2372B" id="Oval 1" o:spid="_x0000_s1026" style="position:absolute;left:0;text-align:left;margin-left:108.05pt;margin-top:1.1pt;width:351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" fillcolor="#4472c4 [3204]" strokecolor="#09101d [484]" strokeweight="1pt">
                <v:stroke joinstyle="miter"/>
                <v:textbox>
                  <w:txbxContent>
                    <w:p w14:paraId="11D641E8" w14:textId="3B7B6B70" w:rsidR="000A7DFF" w:rsidRDefault="000A7DFF" w:rsidP="000A7DF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taj </w:t>
                      </w:r>
                      <w:r w:rsidR="00D216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fterinde</w:t>
                      </w:r>
                      <w:r w:rsidR="00884E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yer ala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1- D2- D3-D4 </w:t>
                      </w:r>
                      <w:r w:rsidR="00D216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rmlarını </w:t>
                      </w:r>
                      <w:r w:rsidR="00D216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ıra</w:t>
                      </w:r>
                      <w:r w:rsidR="000D35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yla </w:t>
                      </w:r>
                      <w:r w:rsidR="00D216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ldurunuz.</w:t>
                      </w:r>
                    </w:p>
                  </w:txbxContent>
                </v:textbox>
              </v:oval>
            </w:pict>
          </mc:Fallback>
        </mc:AlternateContent>
      </w:r>
    </w:p>
    <w:p w14:paraId="4D91EC14" w14:textId="77777777" w:rsidR="000A7DFF" w:rsidRDefault="000A7DFF" w:rsidP="008413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C6D59" w14:textId="77777777" w:rsidR="000A7DFF" w:rsidRDefault="000A7DFF" w:rsidP="008413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B15C2" w14:textId="77777777" w:rsidR="000A7DFF" w:rsidRDefault="000A7DFF" w:rsidP="008413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EEA3E" w14:textId="72F3AFDF" w:rsidR="00841349" w:rsidRDefault="00402A97" w:rsidP="000A7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349">
        <w:rPr>
          <w:rFonts w:ascii="Times New Roman" w:hAnsi="Times New Roman" w:cs="Times New Roman"/>
          <w:b/>
          <w:bCs/>
          <w:sz w:val="28"/>
          <w:szCs w:val="28"/>
        </w:rPr>
        <w:t>Not:</w:t>
      </w:r>
    </w:p>
    <w:p w14:paraId="663474AE" w14:textId="04482A14" w:rsidR="00F65195" w:rsidRDefault="00841349" w:rsidP="008413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A97" w:rsidRPr="00841349">
        <w:rPr>
          <w:rFonts w:ascii="Times New Roman" w:hAnsi="Times New Roman" w:cs="Times New Roman"/>
          <w:sz w:val="28"/>
          <w:szCs w:val="28"/>
        </w:rPr>
        <w:t xml:space="preserve">D3 Formunda yer </w:t>
      </w:r>
      <w:r w:rsidR="007B68A8" w:rsidRPr="00841349">
        <w:rPr>
          <w:rFonts w:ascii="Times New Roman" w:hAnsi="Times New Roman" w:cs="Times New Roman"/>
          <w:sz w:val="28"/>
          <w:szCs w:val="28"/>
        </w:rPr>
        <w:t>alan tarihleri</w:t>
      </w:r>
      <w:r>
        <w:rPr>
          <w:rFonts w:ascii="Times New Roman" w:hAnsi="Times New Roman" w:cs="Times New Roman"/>
          <w:sz w:val="28"/>
          <w:szCs w:val="28"/>
        </w:rPr>
        <w:t xml:space="preserve"> yazmayı</w:t>
      </w:r>
      <w:r w:rsidR="00402A97" w:rsidRPr="00841349">
        <w:rPr>
          <w:rFonts w:ascii="Times New Roman" w:hAnsi="Times New Roman" w:cs="Times New Roman"/>
          <w:sz w:val="28"/>
          <w:szCs w:val="28"/>
        </w:rPr>
        <w:t xml:space="preserve">, yapılan işin adını </w:t>
      </w:r>
      <w:r>
        <w:rPr>
          <w:rFonts w:ascii="Times New Roman" w:hAnsi="Times New Roman" w:cs="Times New Roman"/>
          <w:sz w:val="28"/>
          <w:szCs w:val="28"/>
        </w:rPr>
        <w:t xml:space="preserve">yazmayı </w:t>
      </w:r>
      <w:r w:rsidR="00402A97" w:rsidRPr="00841349">
        <w:rPr>
          <w:rFonts w:ascii="Times New Roman" w:hAnsi="Times New Roman" w:cs="Times New Roman"/>
          <w:sz w:val="28"/>
          <w:szCs w:val="28"/>
        </w:rPr>
        <w:t>ve imza kısmına staj yap</w:t>
      </w:r>
      <w:r>
        <w:rPr>
          <w:rFonts w:ascii="Times New Roman" w:hAnsi="Times New Roman" w:cs="Times New Roman"/>
          <w:sz w:val="28"/>
          <w:szCs w:val="28"/>
        </w:rPr>
        <w:t>tığınız</w:t>
      </w:r>
      <w:r w:rsidR="00402A97" w:rsidRPr="00841349">
        <w:rPr>
          <w:rFonts w:ascii="Times New Roman" w:hAnsi="Times New Roman" w:cs="Times New Roman"/>
          <w:sz w:val="28"/>
          <w:szCs w:val="28"/>
        </w:rPr>
        <w:t xml:space="preserve"> birim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7B68A8">
        <w:rPr>
          <w:rFonts w:ascii="Times New Roman" w:hAnsi="Times New Roman" w:cs="Times New Roman"/>
          <w:sz w:val="28"/>
          <w:szCs w:val="28"/>
        </w:rPr>
        <w:t>(işletme)</w:t>
      </w:r>
      <w:r w:rsidR="00402A97" w:rsidRPr="00841349">
        <w:rPr>
          <w:rFonts w:ascii="Times New Roman" w:hAnsi="Times New Roman" w:cs="Times New Roman"/>
          <w:sz w:val="28"/>
          <w:szCs w:val="28"/>
        </w:rPr>
        <w:t xml:space="preserve"> yetkilisine imza</w:t>
      </w:r>
      <w:r w:rsidRPr="00841349">
        <w:rPr>
          <w:rFonts w:ascii="Times New Roman" w:hAnsi="Times New Roman" w:cs="Times New Roman"/>
          <w:sz w:val="28"/>
          <w:szCs w:val="28"/>
        </w:rPr>
        <w:t>latmayı unutmayınız.</w:t>
      </w:r>
    </w:p>
    <w:p w14:paraId="3925563B" w14:textId="283827F4" w:rsidR="00F65195" w:rsidRDefault="00841349" w:rsidP="008413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D4 Formuna günlük yapmış olduğunuz iş ve işlemler yazılacak ve staj gün sayısı kadar (40 </w:t>
      </w:r>
      <w:r w:rsidR="007B68A8">
        <w:rPr>
          <w:rFonts w:ascii="Times New Roman" w:hAnsi="Times New Roman" w:cs="Times New Roman"/>
          <w:sz w:val="28"/>
          <w:szCs w:val="28"/>
        </w:rPr>
        <w:t>gün)</w:t>
      </w:r>
      <w:r>
        <w:rPr>
          <w:rFonts w:ascii="Times New Roman" w:hAnsi="Times New Roman" w:cs="Times New Roman"/>
          <w:sz w:val="28"/>
          <w:szCs w:val="28"/>
        </w:rPr>
        <w:t xml:space="preserve"> çoğaltılacaktır. </w:t>
      </w:r>
    </w:p>
    <w:p w14:paraId="2533D955" w14:textId="6C31BFF8" w:rsidR="00594FA3" w:rsidRDefault="00594FA3" w:rsidP="008413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D3 Formunda </w:t>
      </w:r>
      <w:r w:rsidR="000E643F">
        <w:rPr>
          <w:rFonts w:ascii="Times New Roman" w:hAnsi="Times New Roman" w:cs="Times New Roman"/>
          <w:sz w:val="28"/>
          <w:szCs w:val="28"/>
        </w:rPr>
        <w:t xml:space="preserve">günlük </w:t>
      </w:r>
      <w:r>
        <w:rPr>
          <w:rFonts w:ascii="Times New Roman" w:hAnsi="Times New Roman" w:cs="Times New Roman"/>
          <w:sz w:val="28"/>
          <w:szCs w:val="28"/>
        </w:rPr>
        <w:t xml:space="preserve">yapılan işin adı </w:t>
      </w:r>
      <w:r w:rsidR="00990331">
        <w:rPr>
          <w:rFonts w:ascii="Times New Roman" w:hAnsi="Times New Roman" w:cs="Times New Roman"/>
          <w:sz w:val="28"/>
          <w:szCs w:val="28"/>
        </w:rPr>
        <w:t xml:space="preserve">ile; </w:t>
      </w:r>
      <w:r>
        <w:rPr>
          <w:rFonts w:ascii="Times New Roman" w:hAnsi="Times New Roman" w:cs="Times New Roman"/>
          <w:sz w:val="28"/>
          <w:szCs w:val="28"/>
        </w:rPr>
        <w:t xml:space="preserve"> D4 formu</w:t>
      </w:r>
      <w:r w:rsidR="00990331">
        <w:rPr>
          <w:rFonts w:ascii="Times New Roman" w:hAnsi="Times New Roman" w:cs="Times New Roman"/>
          <w:sz w:val="28"/>
          <w:szCs w:val="28"/>
        </w:rPr>
        <w:t>n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3F">
        <w:rPr>
          <w:rFonts w:ascii="Times New Roman" w:hAnsi="Times New Roman" w:cs="Times New Roman"/>
          <w:sz w:val="28"/>
          <w:szCs w:val="28"/>
        </w:rPr>
        <w:t xml:space="preserve">günlük </w:t>
      </w:r>
      <w:r>
        <w:rPr>
          <w:rFonts w:ascii="Times New Roman" w:hAnsi="Times New Roman" w:cs="Times New Roman"/>
          <w:sz w:val="28"/>
          <w:szCs w:val="28"/>
        </w:rPr>
        <w:t xml:space="preserve">yapılan işin açıklaması </w:t>
      </w:r>
      <w:r w:rsidR="00990331">
        <w:rPr>
          <w:rFonts w:ascii="Times New Roman" w:hAnsi="Times New Roman" w:cs="Times New Roman"/>
          <w:sz w:val="28"/>
          <w:szCs w:val="28"/>
        </w:rPr>
        <w:t>(yapılan iş ve işlemler ) birbiriyle uyumlu olmalıdır.</w:t>
      </w:r>
    </w:p>
    <w:p w14:paraId="1572EC59" w14:textId="7C94711A" w:rsidR="00594FA3" w:rsidRDefault="00594FA3" w:rsidP="00594F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D3 Formundaki tarihler ve D4 </w:t>
      </w:r>
      <w:r w:rsidR="007B68A8">
        <w:rPr>
          <w:rFonts w:ascii="Times New Roman" w:hAnsi="Times New Roman" w:cs="Times New Roman"/>
          <w:sz w:val="28"/>
          <w:szCs w:val="28"/>
        </w:rPr>
        <w:t>formundaki</w:t>
      </w:r>
      <w:r>
        <w:rPr>
          <w:rFonts w:ascii="Times New Roman" w:hAnsi="Times New Roman" w:cs="Times New Roman"/>
          <w:sz w:val="28"/>
          <w:szCs w:val="28"/>
        </w:rPr>
        <w:t xml:space="preserve"> tarihler uyumlu olmalıdır.</w:t>
      </w:r>
    </w:p>
    <w:p w14:paraId="1D4FA199" w14:textId="0F205A31" w:rsidR="00594FA3" w:rsidRDefault="00594FA3" w:rsidP="00594F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4 Formunda çalıştığı bölümü yazmayı, tarihini yazmayı ve bölüm (</w:t>
      </w:r>
      <w:r w:rsidR="007B68A8">
        <w:rPr>
          <w:rFonts w:ascii="Times New Roman" w:hAnsi="Times New Roman" w:cs="Times New Roman"/>
          <w:sz w:val="28"/>
          <w:szCs w:val="28"/>
        </w:rPr>
        <w:t>işletme)</w:t>
      </w:r>
      <w:r>
        <w:rPr>
          <w:rFonts w:ascii="Times New Roman" w:hAnsi="Times New Roman" w:cs="Times New Roman"/>
          <w:sz w:val="28"/>
          <w:szCs w:val="28"/>
        </w:rPr>
        <w:t xml:space="preserve"> yetkilisinin imza</w:t>
      </w:r>
      <w:r w:rsidR="007B68A8">
        <w:rPr>
          <w:rFonts w:ascii="Times New Roman" w:hAnsi="Times New Roman" w:cs="Times New Roman"/>
          <w:sz w:val="28"/>
          <w:szCs w:val="28"/>
        </w:rPr>
        <w:t>sını</w:t>
      </w:r>
      <w:r>
        <w:rPr>
          <w:rFonts w:ascii="Times New Roman" w:hAnsi="Times New Roman" w:cs="Times New Roman"/>
          <w:sz w:val="28"/>
          <w:szCs w:val="28"/>
        </w:rPr>
        <w:t xml:space="preserve"> ve kaşesini attırmayı unutmayınız.</w:t>
      </w:r>
    </w:p>
    <w:p w14:paraId="1750E521" w14:textId="77777777" w:rsidR="00594FA3" w:rsidRPr="00841349" w:rsidRDefault="00594FA3" w:rsidP="008413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6FBA7" w14:textId="3C66A836" w:rsidR="00F65195" w:rsidRDefault="00594FA3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↓</w:t>
      </w:r>
    </w:p>
    <w:p w14:paraId="2A71188F" w14:textId="7018FF65" w:rsidR="000E643F" w:rsidRDefault="000A7DFF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AB32A" wp14:editId="623F3E65">
                <wp:simplePos x="0" y="0"/>
                <wp:positionH relativeFrom="margin">
                  <wp:posOffset>1134109</wp:posOffset>
                </wp:positionH>
                <wp:positionV relativeFrom="paragraph">
                  <wp:posOffset>55245</wp:posOffset>
                </wp:positionV>
                <wp:extent cx="4676775" cy="914400"/>
                <wp:effectExtent l="0" t="0" r="28575" b="19050"/>
                <wp:wrapNone/>
                <wp:docPr id="136019850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FA08A" w14:textId="21372FFF" w:rsidR="000A7DFF" w:rsidRDefault="000A7DFF" w:rsidP="000A7DF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 SB</w:t>
                            </w:r>
                            <w:r w:rsidR="00486D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) İşyeri Değerlendirme Formunu </w:t>
                            </w:r>
                            <w:r w:rsidR="004849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rim (işletme ) yetkilisine doldurtunu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0AB32A" id="Oval 3" o:spid="_x0000_s1027" style="position:absolute;left:0;text-align:left;margin-left:89.3pt;margin-top:4.35pt;width:368.25pt;height:1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103FA08A" w14:textId="21372FFF" w:rsidR="000A7DFF" w:rsidRDefault="000A7DFF" w:rsidP="000A7DF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 SB</w:t>
                      </w:r>
                      <w:r w:rsidR="00486D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) İşyeri Değerlendirme Formunu </w:t>
                      </w:r>
                      <w:r w:rsidR="004849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rim (işletme ) yetkilisine doldurtunuz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118050" w14:textId="20C48150" w:rsidR="00F65195" w:rsidRDefault="00F65195" w:rsidP="00F65195">
      <w:pPr>
        <w:rPr>
          <w:rFonts w:ascii="Times New Roman" w:hAnsi="Times New Roman" w:cs="Times New Roman"/>
          <w:sz w:val="28"/>
          <w:szCs w:val="28"/>
        </w:rPr>
      </w:pPr>
    </w:p>
    <w:p w14:paraId="34381506" w14:textId="77777777" w:rsidR="000A7DFF" w:rsidRDefault="000A7DFF" w:rsidP="00F65195">
      <w:pPr>
        <w:rPr>
          <w:rFonts w:ascii="Times New Roman" w:hAnsi="Times New Roman" w:cs="Times New Roman"/>
          <w:sz w:val="28"/>
          <w:szCs w:val="28"/>
        </w:rPr>
      </w:pPr>
    </w:p>
    <w:p w14:paraId="0C214DF9" w14:textId="77777777" w:rsidR="000A7DFF" w:rsidRDefault="000A7DFF" w:rsidP="00F65195">
      <w:pPr>
        <w:rPr>
          <w:rFonts w:ascii="Times New Roman" w:hAnsi="Times New Roman" w:cs="Times New Roman"/>
          <w:sz w:val="28"/>
          <w:szCs w:val="28"/>
        </w:rPr>
      </w:pPr>
    </w:p>
    <w:p w14:paraId="417E34BD" w14:textId="668B6151" w:rsidR="000E643F" w:rsidRPr="000A7DFF" w:rsidRDefault="000E643F" w:rsidP="000A7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DFF">
        <w:rPr>
          <w:rFonts w:ascii="Times New Roman" w:hAnsi="Times New Roman" w:cs="Times New Roman"/>
          <w:b/>
          <w:bCs/>
          <w:sz w:val="28"/>
          <w:szCs w:val="28"/>
        </w:rPr>
        <w:t>Not:</w:t>
      </w:r>
    </w:p>
    <w:p w14:paraId="573D7132" w14:textId="5DCF4299" w:rsidR="000E643F" w:rsidRDefault="000E643F" w:rsidP="00F65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İşyeri değerlendirme formun</w:t>
      </w:r>
      <w:r w:rsidR="0031305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(SB</w:t>
      </w:r>
      <w:r w:rsidR="00486D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işyeri birim (işletme) yetkilisin</w:t>
      </w:r>
      <w:r w:rsidR="003D44F2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adını-soyadını yazıp imzalatınız</w:t>
      </w:r>
      <w:r w:rsidR="00313054">
        <w:rPr>
          <w:rFonts w:ascii="Times New Roman" w:hAnsi="Times New Roman" w:cs="Times New Roman"/>
          <w:sz w:val="28"/>
          <w:szCs w:val="28"/>
        </w:rPr>
        <w:t>.</w:t>
      </w:r>
    </w:p>
    <w:p w14:paraId="508C4DF3" w14:textId="319743F0" w:rsidR="000E643F" w:rsidRDefault="000E643F" w:rsidP="003130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↓</w:t>
      </w:r>
    </w:p>
    <w:p w14:paraId="5450D4C5" w14:textId="02BB96BF" w:rsidR="000E643F" w:rsidRPr="000E643F" w:rsidRDefault="00313054" w:rsidP="000E64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2D4E8" wp14:editId="103FB6CB">
                <wp:simplePos x="0" y="0"/>
                <wp:positionH relativeFrom="column">
                  <wp:posOffset>876935</wp:posOffset>
                </wp:positionH>
                <wp:positionV relativeFrom="paragraph">
                  <wp:posOffset>24131</wp:posOffset>
                </wp:positionV>
                <wp:extent cx="5495925" cy="1371600"/>
                <wp:effectExtent l="0" t="0" r="28575" b="19050"/>
                <wp:wrapNone/>
                <wp:docPr id="4139947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8FF53" w14:textId="31DD8DB7" w:rsidR="00313054" w:rsidRDefault="00313054" w:rsidP="00313054">
                            <w:pPr>
                              <w:jc w:val="center"/>
                            </w:pPr>
                            <w:r w:rsidRPr="000E64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j dosyasını</w:t>
                            </w:r>
                            <w:r w:rsidR="000431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aj teslim dilekçesi (SB</w:t>
                            </w:r>
                            <w:r w:rsidR="00486D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 ile birlikte</w:t>
                            </w:r>
                            <w:r w:rsidRPr="000E64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ğitim-öğretim yılı baş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ında</w:t>
                            </w:r>
                            <w:r w:rsidRPr="000E64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n geç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erslerin başladığı hafta </w:t>
                            </w:r>
                            <w:r w:rsidRPr="000E64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çerisinde Öğrenci İşleri Bürosuna teslim e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2D4E8" id="Oval 4" o:spid="_x0000_s1028" style="position:absolute;left:0;text-align:left;margin-left:69.05pt;margin-top:1.9pt;width:432.7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CA8FF53" w14:textId="31DD8DB7" w:rsidR="00313054" w:rsidRDefault="00313054" w:rsidP="00313054">
                      <w:pPr>
                        <w:jc w:val="center"/>
                      </w:pPr>
                      <w:r w:rsidRPr="000E64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j dosyasını</w:t>
                      </w:r>
                      <w:r w:rsidR="000431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aj teslim dilekçesi (SB</w:t>
                      </w:r>
                      <w:r w:rsidR="00486D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 ile birlikte</w:t>
                      </w:r>
                      <w:r w:rsidRPr="000E64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ğitim-öğretim yılı baş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ında</w:t>
                      </w:r>
                      <w:r w:rsidRPr="000E64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n geç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erslerin başladığı hafta </w:t>
                      </w:r>
                      <w:r w:rsidRPr="000E64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çerisinde Öğrenci İşleri Bürosuna teslim ed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iz.</w:t>
                      </w:r>
                    </w:p>
                  </w:txbxContent>
                </v:textbox>
              </v:oval>
            </w:pict>
          </mc:Fallback>
        </mc:AlternateContent>
      </w:r>
    </w:p>
    <w:p w14:paraId="343C1650" w14:textId="23C26E47" w:rsidR="00F65195" w:rsidRPr="00F65195" w:rsidRDefault="00F65195" w:rsidP="00F65195">
      <w:pPr>
        <w:rPr>
          <w:rFonts w:ascii="Times New Roman" w:hAnsi="Times New Roman" w:cs="Times New Roman"/>
          <w:sz w:val="28"/>
          <w:szCs w:val="28"/>
        </w:rPr>
      </w:pPr>
    </w:p>
    <w:p w14:paraId="5DDD4700" w14:textId="369FE2BB" w:rsidR="001F203A" w:rsidRDefault="00F65195" w:rsidP="00F65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19886" w14:textId="3BD37103" w:rsidR="00F65195" w:rsidRDefault="00F65195" w:rsidP="0040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203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99740A" w14:textId="4D00E143" w:rsidR="00F65195" w:rsidRDefault="00F65195" w:rsidP="00F651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74C96" w14:textId="07EEA42B" w:rsidR="00F65195" w:rsidRPr="000D3538" w:rsidRDefault="007976F0" w:rsidP="003E39C3">
      <w:pPr>
        <w:ind w:left="1134" w:hanging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538">
        <w:rPr>
          <w:rFonts w:ascii="Times New Roman" w:hAnsi="Times New Roman" w:cs="Times New Roman"/>
          <w:b/>
          <w:bCs/>
          <w:sz w:val="28"/>
          <w:szCs w:val="28"/>
        </w:rPr>
        <w:t>Not:</w:t>
      </w:r>
    </w:p>
    <w:p w14:paraId="0CA29505" w14:textId="540F94D6" w:rsidR="007976F0" w:rsidRPr="00F65195" w:rsidRDefault="003D44F2" w:rsidP="003D4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76F0">
        <w:rPr>
          <w:rFonts w:ascii="Times New Roman" w:hAnsi="Times New Roman" w:cs="Times New Roman"/>
          <w:sz w:val="28"/>
          <w:szCs w:val="28"/>
        </w:rPr>
        <w:t>Staj defterinde evrak</w:t>
      </w:r>
      <w:r>
        <w:rPr>
          <w:rFonts w:ascii="Times New Roman" w:hAnsi="Times New Roman" w:cs="Times New Roman"/>
          <w:sz w:val="28"/>
          <w:szCs w:val="28"/>
        </w:rPr>
        <w:t xml:space="preserve"> sıralaması sırasıyla</w:t>
      </w:r>
      <w:r w:rsidR="0014406E">
        <w:rPr>
          <w:rFonts w:ascii="Times New Roman" w:hAnsi="Times New Roman" w:cs="Times New Roman"/>
          <w:sz w:val="28"/>
          <w:szCs w:val="28"/>
        </w:rPr>
        <w:t xml:space="preserve">; </w:t>
      </w:r>
      <w:r w:rsidR="007976F0">
        <w:rPr>
          <w:rFonts w:ascii="Times New Roman" w:hAnsi="Times New Roman" w:cs="Times New Roman"/>
          <w:sz w:val="28"/>
          <w:szCs w:val="28"/>
        </w:rPr>
        <w:t>staj teslim dilekçesi</w:t>
      </w:r>
      <w:r>
        <w:rPr>
          <w:rFonts w:ascii="Times New Roman" w:hAnsi="Times New Roman" w:cs="Times New Roman"/>
          <w:sz w:val="28"/>
          <w:szCs w:val="28"/>
        </w:rPr>
        <w:t>, D1-D2-D3-D4- formları</w:t>
      </w:r>
      <w:r w:rsidR="007B68A8">
        <w:rPr>
          <w:rFonts w:ascii="Times New Roman" w:hAnsi="Times New Roman" w:cs="Times New Roman"/>
          <w:sz w:val="28"/>
          <w:szCs w:val="28"/>
        </w:rPr>
        <w:t xml:space="preserve"> ve</w:t>
      </w:r>
      <w:r>
        <w:rPr>
          <w:rFonts w:ascii="Times New Roman" w:hAnsi="Times New Roman" w:cs="Times New Roman"/>
          <w:sz w:val="28"/>
          <w:szCs w:val="28"/>
        </w:rPr>
        <w:t xml:space="preserve"> işyeri değerlendirme formu (SB</w:t>
      </w:r>
      <w:r w:rsidR="00486D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şeklinde olmalı ve telli olarak </w:t>
      </w:r>
      <w:r w:rsidR="007F7F43">
        <w:rPr>
          <w:rFonts w:ascii="Times New Roman" w:hAnsi="Times New Roman" w:cs="Times New Roman"/>
          <w:sz w:val="28"/>
          <w:szCs w:val="28"/>
        </w:rPr>
        <w:t xml:space="preserve">spiral </w:t>
      </w:r>
      <w:r>
        <w:rPr>
          <w:rFonts w:ascii="Times New Roman" w:hAnsi="Times New Roman" w:cs="Times New Roman"/>
          <w:sz w:val="28"/>
          <w:szCs w:val="28"/>
        </w:rPr>
        <w:t>ciltlenmelidir.</w:t>
      </w:r>
    </w:p>
    <w:sectPr w:rsidR="007976F0" w:rsidRPr="00F65195" w:rsidSect="003518F6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95"/>
    <w:rsid w:val="000431D9"/>
    <w:rsid w:val="00087B8E"/>
    <w:rsid w:val="000A7DFF"/>
    <w:rsid w:val="000D3538"/>
    <w:rsid w:val="000D55D2"/>
    <w:rsid w:val="000E643F"/>
    <w:rsid w:val="0014406E"/>
    <w:rsid w:val="001F203A"/>
    <w:rsid w:val="00214481"/>
    <w:rsid w:val="00217E5C"/>
    <w:rsid w:val="00313054"/>
    <w:rsid w:val="003518F6"/>
    <w:rsid w:val="003D44F2"/>
    <w:rsid w:val="003E39C3"/>
    <w:rsid w:val="00402A97"/>
    <w:rsid w:val="00483B72"/>
    <w:rsid w:val="00484966"/>
    <w:rsid w:val="00486D88"/>
    <w:rsid w:val="00594FA3"/>
    <w:rsid w:val="0074289D"/>
    <w:rsid w:val="00744188"/>
    <w:rsid w:val="007976F0"/>
    <w:rsid w:val="007B68A8"/>
    <w:rsid w:val="007F7F43"/>
    <w:rsid w:val="00841349"/>
    <w:rsid w:val="00884EC6"/>
    <w:rsid w:val="00990331"/>
    <w:rsid w:val="009F3371"/>
    <w:rsid w:val="00C42DAC"/>
    <w:rsid w:val="00CE018B"/>
    <w:rsid w:val="00CF3DEA"/>
    <w:rsid w:val="00D216F3"/>
    <w:rsid w:val="00F6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5582"/>
  <w15:chartTrackingRefBased/>
  <w15:docId w15:val="{0E5DDC86-B83F-40D3-A7E9-E4544BD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6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D03D-D2CE-4468-8257-FEE902DF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ml.s@outlook.com</dc:creator>
  <cp:keywords/>
  <dc:description/>
  <cp:lastModifiedBy>alikml.s@outlook.com</cp:lastModifiedBy>
  <cp:revision>23</cp:revision>
  <cp:lastPrinted>2023-12-14T11:45:00Z</cp:lastPrinted>
  <dcterms:created xsi:type="dcterms:W3CDTF">2023-12-14T10:24:00Z</dcterms:created>
  <dcterms:modified xsi:type="dcterms:W3CDTF">2024-01-10T06:27:00Z</dcterms:modified>
</cp:coreProperties>
</file>